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7591" w14:textId="77777777" w:rsidR="009A62E2" w:rsidRPr="009A62E2" w:rsidRDefault="009A62E2" w:rsidP="009A62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62E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F9128B2" w14:textId="77777777" w:rsidR="009A62E2" w:rsidRPr="009A62E2" w:rsidRDefault="009A62E2" w:rsidP="009A62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62E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ED31999" w14:textId="77777777" w:rsidR="009A62E2" w:rsidRPr="009A62E2" w:rsidRDefault="009A62E2" w:rsidP="009A62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62E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389A965" w14:textId="77777777" w:rsidR="009A62E2" w:rsidRPr="009A62E2" w:rsidRDefault="009A62E2" w:rsidP="009A62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62E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33464FA" w14:textId="77777777" w:rsidR="009A62E2" w:rsidRPr="009A62E2" w:rsidRDefault="009A62E2" w:rsidP="009A62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62E2">
        <w:rPr>
          <w:rFonts w:ascii="Arial" w:eastAsia="Calibri" w:hAnsi="Arial" w:cs="Arial"/>
          <w:sz w:val="24"/>
          <w:szCs w:val="24"/>
          <w:lang w:eastAsia="ru-RU"/>
        </w:rPr>
        <w:t>14.06.2022 № 2549</w:t>
      </w:r>
    </w:p>
    <w:p w14:paraId="7259D4C0" w14:textId="3922BF73" w:rsidR="00077969" w:rsidRDefault="00077969" w:rsidP="009A62E2">
      <w:pPr>
        <w:pStyle w:val="a8"/>
        <w:ind w:left="567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13CE945" w14:textId="58CDDB0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20EDB3DF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20D99D9A" w:rsidR="0029571B" w:rsidRPr="003F6A7D" w:rsidRDefault="00F658BE" w:rsidP="00BD4FC1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ый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</w:t>
      </w:r>
      <w:r w:rsidR="00236E49"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. Одинцово, 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л. 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аршала Жукова, д. 37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196-ФЗ «О безопасности дорожного движения», Федеральным законом от 08.11.2007 №257-ФЗ «Об автомобильных дорогах </w:t>
      </w:r>
      <w:proofErr w:type="gramStart"/>
      <w:r w:rsidR="00F658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58BE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1BE8E782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236E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proofErr w:type="gramStart"/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иквартальн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ый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</w:t>
      </w:r>
      <w:r w:rsidR="00BD4FC1" w:rsidRP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D4FC1" w:rsidRP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. Одинцово, </w:t>
      </w:r>
      <w:r w:rsid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</w:t>
      </w:r>
      <w:r w:rsidR="00BD4FC1" w:rsidRPr="00BD4FC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л. Маршала Жукова, д. 37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303B2" w:rsidRPr="00C41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3B2" w:rsidRPr="00C41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75D2981C" w14:textId="77777777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6E49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36E49"/>
    <w:rsid w:val="0029571B"/>
    <w:rsid w:val="002A6B91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811A99"/>
    <w:rsid w:val="00936565"/>
    <w:rsid w:val="0094778B"/>
    <w:rsid w:val="00962A88"/>
    <w:rsid w:val="00981BA8"/>
    <w:rsid w:val="009A2B02"/>
    <w:rsid w:val="009A62E2"/>
    <w:rsid w:val="00A64254"/>
    <w:rsid w:val="00A919AA"/>
    <w:rsid w:val="00AB00EB"/>
    <w:rsid w:val="00BD4FC1"/>
    <w:rsid w:val="00BD6B1F"/>
    <w:rsid w:val="00BE43B4"/>
    <w:rsid w:val="00BF60BF"/>
    <w:rsid w:val="00C14D2E"/>
    <w:rsid w:val="00C47713"/>
    <w:rsid w:val="00C4775F"/>
    <w:rsid w:val="00C66754"/>
    <w:rsid w:val="00D02D24"/>
    <w:rsid w:val="00E052FF"/>
    <w:rsid w:val="00E419FC"/>
    <w:rsid w:val="00E93305"/>
    <w:rsid w:val="00EC6AFD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F2BF-0FE1-4A5F-A245-77C736B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4</cp:revision>
  <cp:lastPrinted>2022-03-22T08:41:00Z</cp:lastPrinted>
  <dcterms:created xsi:type="dcterms:W3CDTF">2020-12-03T19:56:00Z</dcterms:created>
  <dcterms:modified xsi:type="dcterms:W3CDTF">2022-06-20T06:30:00Z</dcterms:modified>
</cp:coreProperties>
</file>